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4"/>
        <w:gridCol w:w="1361"/>
        <w:gridCol w:w="471"/>
        <w:gridCol w:w="2334"/>
        <w:gridCol w:w="362"/>
        <w:gridCol w:w="320"/>
        <w:gridCol w:w="1389"/>
        <w:gridCol w:w="2095"/>
      </w:tblGrid>
      <w:tr w:rsidR="00806D7F" w14:paraId="498E26EF" w14:textId="77777777" w:rsidTr="00DA2548">
        <w:tc>
          <w:tcPr>
            <w:tcW w:w="1016" w:type="pct"/>
            <w:vAlign w:val="center"/>
          </w:tcPr>
          <w:p w14:paraId="1EAADBF8" w14:textId="1439E31D" w:rsidR="00767CA0" w:rsidRDefault="00DA2548" w:rsidP="00DA2548">
            <w:pPr>
              <w:jc w:val="center"/>
              <w:rPr>
                <w:b/>
                <w:bCs/>
                <w:lang w:val="en-US"/>
              </w:rPr>
            </w:pPr>
            <w:r>
              <w:object w:dxaOrig="4815" w:dyaOrig="4875" w14:anchorId="6EE35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75pt" o:ole="">
                  <v:imagedata r:id="rId8" o:title=""/>
                </v:shape>
                <o:OLEObject Type="Embed" ProgID="Paint.Picture" ShapeID="_x0000_i1025" DrawAspect="Content" ObjectID="_1714284146" r:id="rId9"/>
              </w:object>
            </w:r>
          </w:p>
        </w:tc>
        <w:tc>
          <w:tcPr>
            <w:tcW w:w="2982" w:type="pct"/>
            <w:gridSpan w:val="6"/>
          </w:tcPr>
          <w:p w14:paraId="6E3522C7" w14:textId="77777777" w:rsidR="00767CA0" w:rsidRDefault="00767CA0" w:rsidP="00767CA0">
            <w:pPr>
              <w:jc w:val="center"/>
              <w:rPr>
                <w:b/>
                <w:bCs/>
                <w:lang w:val="en-US"/>
              </w:rPr>
            </w:pPr>
          </w:p>
          <w:p w14:paraId="745879B5" w14:textId="77777777" w:rsidR="00767CA0" w:rsidRDefault="00767CA0" w:rsidP="00767CA0">
            <w:pPr>
              <w:jc w:val="center"/>
              <w:rPr>
                <w:b/>
                <w:bCs/>
                <w:lang w:val="en-US"/>
              </w:rPr>
            </w:pPr>
          </w:p>
          <w:p w14:paraId="1BC57530" w14:textId="07842A53" w:rsidR="00767CA0" w:rsidRDefault="00767CA0" w:rsidP="00767CA0">
            <w:pPr>
              <w:jc w:val="center"/>
              <w:rPr>
                <w:b/>
                <w:bCs/>
                <w:lang w:val="en-US"/>
              </w:rPr>
            </w:pPr>
            <w:r w:rsidRPr="00767CA0">
              <w:rPr>
                <w:b/>
                <w:bCs/>
                <w:sz w:val="26"/>
                <w:lang w:val="en-US"/>
              </w:rPr>
              <w:t>FINAL INTERNSHIP REPORT</w:t>
            </w:r>
          </w:p>
        </w:tc>
        <w:tc>
          <w:tcPr>
            <w:tcW w:w="1003" w:type="pct"/>
          </w:tcPr>
          <w:p w14:paraId="012D7FD8" w14:textId="2FE8BE4C" w:rsidR="00767CA0" w:rsidRDefault="00767CA0" w:rsidP="00806D7F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A7AE43" wp14:editId="7EB313A6">
                  <wp:extent cx="985858" cy="704850"/>
                  <wp:effectExtent l="0" t="0" r="5080" b="0"/>
                  <wp:docPr id="1" name="Obraz 1" descr="Zobacz obraz źród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bacz obraz źród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77" cy="73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5DF" w14:paraId="3C95BD69" w14:textId="77777777" w:rsidTr="000035DF">
        <w:tc>
          <w:tcPr>
            <w:tcW w:w="5000" w:type="pct"/>
            <w:gridSpan w:val="8"/>
          </w:tcPr>
          <w:p w14:paraId="73C08AB2" w14:textId="77777777" w:rsidR="000035DF" w:rsidRPr="00065859" w:rsidRDefault="000035DF" w:rsidP="00767CA0">
            <w:pPr>
              <w:rPr>
                <w:b/>
                <w:bCs/>
                <w:sz w:val="6"/>
                <w:lang w:val="en-US"/>
              </w:rPr>
            </w:pPr>
          </w:p>
        </w:tc>
      </w:tr>
      <w:tr w:rsidR="00767CA0" w:rsidRPr="00065859" w14:paraId="75D21F5E" w14:textId="77777777" w:rsidTr="00806D7F">
        <w:tc>
          <w:tcPr>
            <w:tcW w:w="5000" w:type="pct"/>
            <w:gridSpan w:val="8"/>
            <w:vAlign w:val="center"/>
          </w:tcPr>
          <w:p w14:paraId="48E97964" w14:textId="77777777" w:rsidR="00806D7F" w:rsidRDefault="00767CA0" w:rsidP="00767CA0">
            <w:pPr>
              <w:jc w:val="center"/>
              <w:rPr>
                <w:i/>
                <w:iCs/>
                <w:lang w:val="en-US"/>
              </w:rPr>
            </w:pPr>
            <w:r w:rsidRPr="00767CA0">
              <w:rPr>
                <w:i/>
                <w:iCs/>
                <w:lang w:val="en-US"/>
              </w:rPr>
              <w:t>Report on the implementation of a scientific internship financed by the Polish Phytopathological Society</w:t>
            </w:r>
            <w:r>
              <w:rPr>
                <w:i/>
                <w:iCs/>
                <w:lang w:val="en-US"/>
              </w:rPr>
              <w:t>/</w:t>
            </w:r>
          </w:p>
          <w:p w14:paraId="53C98A79" w14:textId="41F4017A" w:rsidR="00767CA0" w:rsidRDefault="00767CA0" w:rsidP="00767CA0">
            <w:pPr>
              <w:jc w:val="center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>the International Society for Plant Pathology</w:t>
            </w:r>
            <w:r w:rsidRPr="00767CA0">
              <w:rPr>
                <w:i/>
                <w:iCs/>
                <w:lang w:val="en-US"/>
              </w:rPr>
              <w:t xml:space="preserve"> (contract No. ……../2022)</w:t>
            </w:r>
          </w:p>
        </w:tc>
      </w:tr>
      <w:tr w:rsidR="00806D7F" w:rsidRPr="00065859" w14:paraId="13D3CAE3" w14:textId="77777777" w:rsidTr="00806D7F">
        <w:tc>
          <w:tcPr>
            <w:tcW w:w="5000" w:type="pct"/>
            <w:gridSpan w:val="8"/>
          </w:tcPr>
          <w:p w14:paraId="2EF8A4B7" w14:textId="77777777" w:rsidR="00806D7F" w:rsidRPr="00065859" w:rsidRDefault="00806D7F" w:rsidP="00767CA0">
            <w:pPr>
              <w:rPr>
                <w:b/>
                <w:bCs/>
                <w:sz w:val="6"/>
                <w:lang w:val="en-US"/>
              </w:rPr>
            </w:pPr>
          </w:p>
        </w:tc>
      </w:tr>
      <w:tr w:rsidR="00113F9B" w14:paraId="5AF33BA1" w14:textId="77777777" w:rsidTr="000035DF">
        <w:tc>
          <w:tcPr>
            <w:tcW w:w="1016" w:type="pct"/>
          </w:tcPr>
          <w:p w14:paraId="3F1B281A" w14:textId="723809D1" w:rsidR="00806D7F" w:rsidRPr="00806D7F" w:rsidRDefault="00806D7F" w:rsidP="00767CA0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Intern</w:t>
            </w:r>
          </w:p>
        </w:tc>
        <w:tc>
          <w:tcPr>
            <w:tcW w:w="876" w:type="pct"/>
            <w:gridSpan w:val="2"/>
          </w:tcPr>
          <w:p w14:paraId="2D52E8DA" w14:textId="77777777" w:rsidR="00806D7F" w:rsidRPr="00806D7F" w:rsidRDefault="00806D7F" w:rsidP="00767CA0">
            <w:pPr>
              <w:rPr>
                <w:bCs/>
                <w:i/>
                <w:sz w:val="16"/>
                <w:szCs w:val="16"/>
                <w:lang w:val="en-US"/>
              </w:rPr>
            </w:pPr>
            <w:r w:rsidRPr="00806D7F">
              <w:rPr>
                <w:bCs/>
                <w:i/>
                <w:sz w:val="16"/>
                <w:szCs w:val="16"/>
                <w:lang w:val="en-US"/>
              </w:rPr>
              <w:t>Degree/title</w:t>
            </w:r>
          </w:p>
          <w:p w14:paraId="0FDE4BC9" w14:textId="60BBCCBC" w:rsidR="00806D7F" w:rsidRPr="00113F9B" w:rsidRDefault="00806D7F" w:rsidP="00767CA0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89" w:type="pct"/>
            <w:gridSpan w:val="2"/>
          </w:tcPr>
          <w:p w14:paraId="46C7E362" w14:textId="77777777" w:rsidR="00806D7F" w:rsidRDefault="00806D7F" w:rsidP="00767CA0">
            <w:pPr>
              <w:rPr>
                <w:bCs/>
                <w:i/>
                <w:sz w:val="16"/>
                <w:szCs w:val="16"/>
                <w:lang w:val="en-US"/>
              </w:rPr>
            </w:pPr>
            <w:r w:rsidRPr="00806D7F">
              <w:rPr>
                <w:bCs/>
                <w:i/>
                <w:sz w:val="16"/>
                <w:szCs w:val="16"/>
                <w:lang w:val="en-US"/>
              </w:rPr>
              <w:t>First name</w:t>
            </w:r>
          </w:p>
          <w:p w14:paraId="33BA2641" w14:textId="52273FD0" w:rsidR="00113F9B" w:rsidRPr="00113F9B" w:rsidRDefault="00113F9B" w:rsidP="00767CA0">
            <w:pPr>
              <w:rPr>
                <w:bCs/>
                <w:lang w:val="en-US"/>
              </w:rPr>
            </w:pPr>
          </w:p>
        </w:tc>
        <w:tc>
          <w:tcPr>
            <w:tcW w:w="1820" w:type="pct"/>
            <w:gridSpan w:val="3"/>
          </w:tcPr>
          <w:p w14:paraId="23D9C05D" w14:textId="77777777" w:rsidR="00806D7F" w:rsidRDefault="00806D7F" w:rsidP="00767CA0">
            <w:pPr>
              <w:rPr>
                <w:bCs/>
                <w:i/>
                <w:sz w:val="16"/>
                <w:szCs w:val="16"/>
                <w:lang w:val="en-US"/>
              </w:rPr>
            </w:pPr>
            <w:r w:rsidRPr="00806D7F">
              <w:rPr>
                <w:bCs/>
                <w:i/>
                <w:sz w:val="16"/>
                <w:szCs w:val="16"/>
                <w:lang w:val="en-US"/>
              </w:rPr>
              <w:t>Surname</w:t>
            </w:r>
          </w:p>
          <w:p w14:paraId="5E0E056E" w14:textId="39E51169" w:rsidR="00113F9B" w:rsidRPr="00113F9B" w:rsidRDefault="00113F9B" w:rsidP="00767CA0">
            <w:pPr>
              <w:rPr>
                <w:bCs/>
                <w:lang w:val="en-US"/>
              </w:rPr>
            </w:pPr>
          </w:p>
        </w:tc>
      </w:tr>
      <w:tr w:rsidR="00806D7F" w14:paraId="603D57CA" w14:textId="77777777" w:rsidTr="000035DF">
        <w:tc>
          <w:tcPr>
            <w:tcW w:w="1016" w:type="pct"/>
          </w:tcPr>
          <w:p w14:paraId="40437431" w14:textId="33533A96" w:rsidR="00113F9B" w:rsidRPr="00806D7F" w:rsidRDefault="00806D7F" w:rsidP="00767CA0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Nationality</w:t>
            </w:r>
          </w:p>
        </w:tc>
        <w:tc>
          <w:tcPr>
            <w:tcW w:w="3984" w:type="pct"/>
            <w:gridSpan w:val="7"/>
          </w:tcPr>
          <w:p w14:paraId="3F133DF9" w14:textId="1FED78F8" w:rsidR="00806D7F" w:rsidRDefault="00806D7F" w:rsidP="00767CA0">
            <w:pPr>
              <w:rPr>
                <w:b/>
                <w:bCs/>
                <w:lang w:val="en-US"/>
              </w:rPr>
            </w:pPr>
          </w:p>
        </w:tc>
      </w:tr>
      <w:tr w:rsidR="00806D7F" w:rsidRPr="00065859" w14:paraId="1C1B5DE3" w14:textId="77777777" w:rsidTr="000035DF">
        <w:tc>
          <w:tcPr>
            <w:tcW w:w="1016" w:type="pct"/>
          </w:tcPr>
          <w:p w14:paraId="2C5DD486" w14:textId="132BD138" w:rsidR="00806D7F" w:rsidRPr="00806D7F" w:rsidRDefault="00806D7F" w:rsidP="00767CA0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Name of scientific institution in Ukraine</w:t>
            </w:r>
          </w:p>
        </w:tc>
        <w:tc>
          <w:tcPr>
            <w:tcW w:w="3984" w:type="pct"/>
            <w:gridSpan w:val="7"/>
          </w:tcPr>
          <w:p w14:paraId="1DFA0841" w14:textId="77777777" w:rsidR="00806D7F" w:rsidRDefault="00806D7F" w:rsidP="00767CA0">
            <w:pPr>
              <w:rPr>
                <w:b/>
                <w:bCs/>
                <w:lang w:val="en-US"/>
              </w:rPr>
            </w:pPr>
          </w:p>
        </w:tc>
      </w:tr>
      <w:tr w:rsidR="00806D7F" w:rsidRPr="00065859" w14:paraId="713CF371" w14:textId="77777777" w:rsidTr="000035DF">
        <w:tc>
          <w:tcPr>
            <w:tcW w:w="1016" w:type="pct"/>
          </w:tcPr>
          <w:p w14:paraId="49374C3C" w14:textId="044B29A0" w:rsidR="00806D7F" w:rsidRPr="00806D7F" w:rsidRDefault="00806D7F" w:rsidP="00767CA0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Name of hosting institution in Poland</w:t>
            </w:r>
          </w:p>
        </w:tc>
        <w:tc>
          <w:tcPr>
            <w:tcW w:w="3984" w:type="pct"/>
            <w:gridSpan w:val="7"/>
          </w:tcPr>
          <w:p w14:paraId="11DDFB36" w14:textId="77777777" w:rsidR="00806D7F" w:rsidRDefault="00806D7F" w:rsidP="00767CA0">
            <w:pPr>
              <w:rPr>
                <w:b/>
                <w:bCs/>
                <w:lang w:val="en-US"/>
              </w:rPr>
            </w:pPr>
          </w:p>
          <w:p w14:paraId="368A4319" w14:textId="0BFAF23B" w:rsidR="00806D7F" w:rsidRDefault="00806D7F" w:rsidP="00767CA0">
            <w:pPr>
              <w:rPr>
                <w:b/>
                <w:bCs/>
                <w:lang w:val="en-US"/>
              </w:rPr>
            </w:pPr>
          </w:p>
        </w:tc>
      </w:tr>
      <w:tr w:rsidR="00806D7F" w:rsidRPr="00065859" w14:paraId="4440B20F" w14:textId="77777777" w:rsidTr="000035DF">
        <w:tc>
          <w:tcPr>
            <w:tcW w:w="1016" w:type="pct"/>
          </w:tcPr>
          <w:p w14:paraId="50EA169A" w14:textId="788560D9" w:rsidR="00806D7F" w:rsidRPr="00806D7F" w:rsidRDefault="00806D7F" w:rsidP="00767CA0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Address of hosting institution in Poland</w:t>
            </w:r>
          </w:p>
        </w:tc>
        <w:tc>
          <w:tcPr>
            <w:tcW w:w="3984" w:type="pct"/>
            <w:gridSpan w:val="7"/>
          </w:tcPr>
          <w:p w14:paraId="0CF1F8C8" w14:textId="77777777" w:rsidR="00806D7F" w:rsidRDefault="00806D7F" w:rsidP="00767CA0">
            <w:pPr>
              <w:rPr>
                <w:b/>
                <w:bCs/>
                <w:lang w:val="en-US"/>
              </w:rPr>
            </w:pPr>
          </w:p>
          <w:p w14:paraId="12C254ED" w14:textId="39E1CE8C" w:rsidR="00806D7F" w:rsidRDefault="00806D7F" w:rsidP="00767CA0">
            <w:pPr>
              <w:rPr>
                <w:b/>
                <w:bCs/>
                <w:lang w:val="en-US"/>
              </w:rPr>
            </w:pPr>
          </w:p>
        </w:tc>
      </w:tr>
      <w:tr w:rsidR="00113F9B" w14:paraId="7D771353" w14:textId="77777777" w:rsidTr="000035DF">
        <w:tc>
          <w:tcPr>
            <w:tcW w:w="1016" w:type="pct"/>
          </w:tcPr>
          <w:p w14:paraId="1EBACA50" w14:textId="5504A5CB" w:rsidR="00113F9B" w:rsidRPr="00806D7F" w:rsidRDefault="00113F9B" w:rsidP="00113F9B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Internship supervisor</w:t>
            </w:r>
          </w:p>
        </w:tc>
        <w:tc>
          <w:tcPr>
            <w:tcW w:w="876" w:type="pct"/>
            <w:gridSpan w:val="2"/>
          </w:tcPr>
          <w:p w14:paraId="11AEBB47" w14:textId="77777777" w:rsidR="00113F9B" w:rsidRPr="00806D7F" w:rsidRDefault="00113F9B" w:rsidP="00113F9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806D7F">
              <w:rPr>
                <w:bCs/>
                <w:i/>
                <w:sz w:val="16"/>
                <w:szCs w:val="16"/>
                <w:lang w:val="en-US"/>
              </w:rPr>
              <w:t>Degree/title</w:t>
            </w:r>
          </w:p>
          <w:p w14:paraId="7EF02B30" w14:textId="77777777" w:rsidR="00113F9B" w:rsidRDefault="00113F9B" w:rsidP="00113F9B">
            <w:pPr>
              <w:rPr>
                <w:b/>
                <w:bCs/>
                <w:lang w:val="en-US"/>
              </w:rPr>
            </w:pPr>
          </w:p>
        </w:tc>
        <w:tc>
          <w:tcPr>
            <w:tcW w:w="1289" w:type="pct"/>
            <w:gridSpan w:val="2"/>
          </w:tcPr>
          <w:p w14:paraId="5400111B" w14:textId="77777777" w:rsidR="00113F9B" w:rsidRDefault="00113F9B" w:rsidP="00113F9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806D7F">
              <w:rPr>
                <w:bCs/>
                <w:i/>
                <w:sz w:val="16"/>
                <w:szCs w:val="16"/>
                <w:lang w:val="en-US"/>
              </w:rPr>
              <w:t>First name</w:t>
            </w:r>
          </w:p>
          <w:p w14:paraId="59F0D20C" w14:textId="77777777" w:rsidR="00113F9B" w:rsidRDefault="00113F9B" w:rsidP="00113F9B">
            <w:pPr>
              <w:rPr>
                <w:b/>
                <w:bCs/>
                <w:lang w:val="en-US"/>
              </w:rPr>
            </w:pPr>
          </w:p>
        </w:tc>
        <w:tc>
          <w:tcPr>
            <w:tcW w:w="1820" w:type="pct"/>
            <w:gridSpan w:val="3"/>
          </w:tcPr>
          <w:p w14:paraId="219D084F" w14:textId="77777777" w:rsidR="00113F9B" w:rsidRDefault="00113F9B" w:rsidP="00113F9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806D7F">
              <w:rPr>
                <w:bCs/>
                <w:i/>
                <w:sz w:val="16"/>
                <w:szCs w:val="16"/>
                <w:lang w:val="en-US"/>
              </w:rPr>
              <w:t>Surname</w:t>
            </w:r>
          </w:p>
          <w:p w14:paraId="5EB5BF41" w14:textId="3C3F0D5F" w:rsidR="00113F9B" w:rsidRDefault="00113F9B" w:rsidP="00113F9B">
            <w:pPr>
              <w:rPr>
                <w:b/>
                <w:bCs/>
                <w:lang w:val="en-US"/>
              </w:rPr>
            </w:pPr>
          </w:p>
        </w:tc>
      </w:tr>
      <w:tr w:rsidR="00113F9B" w14:paraId="131D4D48" w14:textId="77777777" w:rsidTr="000035DF">
        <w:tc>
          <w:tcPr>
            <w:tcW w:w="1016" w:type="pct"/>
          </w:tcPr>
          <w:p w14:paraId="4ADF95B0" w14:textId="301A30F8" w:rsidR="00113F9B" w:rsidRPr="00806D7F" w:rsidRDefault="00113F9B" w:rsidP="00113F9B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>Internship duration</w:t>
            </w:r>
          </w:p>
        </w:tc>
        <w:tc>
          <w:tcPr>
            <w:tcW w:w="1992" w:type="pct"/>
            <w:gridSpan w:val="3"/>
          </w:tcPr>
          <w:p w14:paraId="2B8D3BF7" w14:textId="035DB651" w:rsidR="00113F9B" w:rsidRPr="00113F9B" w:rsidRDefault="00113F9B" w:rsidP="00113F9B">
            <w:pPr>
              <w:rPr>
                <w:bCs/>
                <w:i/>
                <w:sz w:val="16"/>
                <w:lang w:val="en-US"/>
              </w:rPr>
            </w:pPr>
            <w:r>
              <w:rPr>
                <w:bCs/>
                <w:i/>
                <w:sz w:val="16"/>
                <w:lang w:val="en-US"/>
              </w:rPr>
              <w:t>f</w:t>
            </w:r>
            <w:r w:rsidRPr="00113F9B">
              <w:rPr>
                <w:bCs/>
                <w:i/>
                <w:sz w:val="16"/>
                <w:lang w:val="en-US"/>
              </w:rPr>
              <w:t>rom (DD.MM.YYYY)</w:t>
            </w:r>
          </w:p>
          <w:p w14:paraId="7E7E67BC" w14:textId="644233D7" w:rsidR="00113F9B" w:rsidRPr="00113F9B" w:rsidRDefault="00113F9B" w:rsidP="00113F9B">
            <w:pPr>
              <w:rPr>
                <w:bCs/>
                <w:lang w:val="en-US"/>
              </w:rPr>
            </w:pPr>
          </w:p>
        </w:tc>
        <w:tc>
          <w:tcPr>
            <w:tcW w:w="1993" w:type="pct"/>
            <w:gridSpan w:val="4"/>
          </w:tcPr>
          <w:p w14:paraId="525E9F97" w14:textId="4207A6C9" w:rsidR="00113F9B" w:rsidRPr="00113F9B" w:rsidRDefault="00113F9B" w:rsidP="00113F9B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sz w:val="16"/>
                <w:lang w:val="en-US"/>
              </w:rPr>
              <w:t>t</w:t>
            </w:r>
            <w:r w:rsidRPr="00113F9B">
              <w:rPr>
                <w:bCs/>
                <w:i/>
                <w:sz w:val="16"/>
                <w:lang w:val="en-US"/>
              </w:rPr>
              <w:t>o (DD.MM.YYYY)</w:t>
            </w:r>
          </w:p>
        </w:tc>
      </w:tr>
      <w:tr w:rsidR="00113F9B" w14:paraId="3763150E" w14:textId="77777777" w:rsidTr="00113F9B">
        <w:trPr>
          <w:trHeight w:val="90"/>
        </w:trPr>
        <w:tc>
          <w:tcPr>
            <w:tcW w:w="5000" w:type="pct"/>
            <w:gridSpan w:val="8"/>
          </w:tcPr>
          <w:p w14:paraId="3227AEA1" w14:textId="77777777" w:rsidR="00113F9B" w:rsidRPr="00113F9B" w:rsidRDefault="00113F9B" w:rsidP="00113F9B">
            <w:pPr>
              <w:rPr>
                <w:b/>
                <w:bCs/>
                <w:sz w:val="6"/>
                <w:lang w:val="en-US"/>
              </w:rPr>
            </w:pPr>
          </w:p>
        </w:tc>
      </w:tr>
      <w:tr w:rsidR="000035DF" w14:paraId="5CE6C1BF" w14:textId="77777777" w:rsidTr="000035DF">
        <w:trPr>
          <w:trHeight w:val="8250"/>
        </w:trPr>
        <w:tc>
          <w:tcPr>
            <w:tcW w:w="5000" w:type="pct"/>
            <w:gridSpan w:val="8"/>
          </w:tcPr>
          <w:p w14:paraId="7276E536" w14:textId="77777777" w:rsidR="000035DF" w:rsidRPr="00806D7F" w:rsidRDefault="000035DF" w:rsidP="00113F9B">
            <w:pPr>
              <w:rPr>
                <w:bCs/>
                <w:lang w:val="en-US"/>
              </w:rPr>
            </w:pPr>
            <w:r w:rsidRPr="00806D7F">
              <w:rPr>
                <w:bCs/>
                <w:lang w:val="en-US"/>
              </w:rPr>
              <w:t xml:space="preserve">Report: </w:t>
            </w:r>
          </w:p>
          <w:p w14:paraId="147C741C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74FE1E58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31064049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551CE604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33D8B168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6B9213A1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740ACF41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5BE8E6F1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7A590F89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6EE8F0F7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068ECD66" w14:textId="77777777" w:rsidR="000035DF" w:rsidRPr="00806D7F" w:rsidRDefault="000035DF" w:rsidP="00113F9B">
            <w:pPr>
              <w:rPr>
                <w:bCs/>
                <w:lang w:val="en-US"/>
              </w:rPr>
            </w:pPr>
            <w:bookmarkStart w:id="0" w:name="_GoBack"/>
            <w:bookmarkEnd w:id="0"/>
          </w:p>
          <w:p w14:paraId="24DD950B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45B6F7EC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3B895D75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02A2E71C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23CA2A2F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14F91C74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30174BB8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62730B26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26381C9A" w14:textId="77777777" w:rsidR="000035DF" w:rsidRPr="00806D7F" w:rsidRDefault="000035DF" w:rsidP="00113F9B">
            <w:pPr>
              <w:rPr>
                <w:bCs/>
                <w:lang w:val="en-US"/>
              </w:rPr>
            </w:pPr>
          </w:p>
          <w:p w14:paraId="546A4625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235EDD45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11C014BA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2D22ABA4" w14:textId="0BCA869C" w:rsidR="000035DF" w:rsidRDefault="000035DF" w:rsidP="00113F9B">
            <w:pPr>
              <w:rPr>
                <w:bCs/>
                <w:lang w:val="en-US"/>
              </w:rPr>
            </w:pPr>
          </w:p>
          <w:p w14:paraId="05442C78" w14:textId="236ABABB" w:rsidR="00DA2548" w:rsidRDefault="00DA2548" w:rsidP="00113F9B">
            <w:pPr>
              <w:rPr>
                <w:bCs/>
                <w:lang w:val="en-US"/>
              </w:rPr>
            </w:pPr>
          </w:p>
          <w:p w14:paraId="508A682E" w14:textId="77777777" w:rsidR="00DA2548" w:rsidRPr="00DA2548" w:rsidRDefault="00DA2548" w:rsidP="00113F9B">
            <w:pPr>
              <w:rPr>
                <w:bCs/>
                <w:sz w:val="8"/>
                <w:lang w:val="en-US"/>
              </w:rPr>
            </w:pPr>
          </w:p>
          <w:p w14:paraId="1F3BC602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40489746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73E2D067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4AA44A72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03720C62" w14:textId="77777777" w:rsidR="000035DF" w:rsidRDefault="000035DF" w:rsidP="00113F9B">
            <w:pPr>
              <w:rPr>
                <w:bCs/>
                <w:lang w:val="en-US"/>
              </w:rPr>
            </w:pPr>
          </w:p>
          <w:p w14:paraId="277F6231" w14:textId="1BC8DA79" w:rsidR="000035DF" w:rsidRPr="00806D7F" w:rsidRDefault="000035DF" w:rsidP="00113F9B">
            <w:pPr>
              <w:rPr>
                <w:bCs/>
                <w:lang w:val="en-US"/>
              </w:rPr>
            </w:pPr>
          </w:p>
        </w:tc>
      </w:tr>
      <w:tr w:rsidR="000035DF" w14:paraId="2B209F70" w14:textId="77777777" w:rsidTr="00DF1263">
        <w:trPr>
          <w:trHeight w:val="60"/>
        </w:trPr>
        <w:tc>
          <w:tcPr>
            <w:tcW w:w="5000" w:type="pct"/>
            <w:gridSpan w:val="8"/>
          </w:tcPr>
          <w:p w14:paraId="34047C48" w14:textId="77777777" w:rsidR="000035DF" w:rsidRPr="000035DF" w:rsidRDefault="000035DF" w:rsidP="00113F9B">
            <w:pPr>
              <w:rPr>
                <w:bCs/>
                <w:sz w:val="6"/>
                <w:lang w:val="en-US"/>
              </w:rPr>
            </w:pPr>
          </w:p>
        </w:tc>
      </w:tr>
      <w:tr w:rsidR="00113F9B" w14:paraId="13FF51C5" w14:textId="77777777" w:rsidTr="000035DF">
        <w:tc>
          <w:tcPr>
            <w:tcW w:w="1667" w:type="pct"/>
            <w:gridSpan w:val="2"/>
            <w:vAlign w:val="bottom"/>
          </w:tcPr>
          <w:p w14:paraId="2E4AAA35" w14:textId="77777777" w:rsidR="00113F9B" w:rsidRDefault="00113F9B" w:rsidP="00113F9B">
            <w:pPr>
              <w:jc w:val="center"/>
              <w:rPr>
                <w:lang w:val="en-US"/>
              </w:rPr>
            </w:pPr>
          </w:p>
          <w:p w14:paraId="6CCCE245" w14:textId="77777777" w:rsidR="00113F9B" w:rsidRDefault="00113F9B" w:rsidP="00113F9B">
            <w:pPr>
              <w:jc w:val="center"/>
              <w:rPr>
                <w:lang w:val="en-US"/>
              </w:rPr>
            </w:pPr>
          </w:p>
          <w:p w14:paraId="357E6066" w14:textId="77777777" w:rsidR="00113F9B" w:rsidRDefault="00113F9B" w:rsidP="00113F9B">
            <w:pPr>
              <w:jc w:val="center"/>
              <w:rPr>
                <w:lang w:val="en-US"/>
              </w:rPr>
            </w:pPr>
          </w:p>
          <w:p w14:paraId="13354D41" w14:textId="010A017D" w:rsidR="00113F9B" w:rsidRPr="000035DF" w:rsidRDefault="000035DF" w:rsidP="00113F9B">
            <w:pPr>
              <w:jc w:val="center"/>
              <w:rPr>
                <w:bCs/>
                <w:i/>
                <w:lang w:val="en-US"/>
              </w:rPr>
            </w:pPr>
            <w:r w:rsidRPr="000035DF">
              <w:rPr>
                <w:bCs/>
                <w:i/>
                <w:sz w:val="16"/>
                <w:lang w:val="en-US"/>
              </w:rPr>
              <w:t>Place, date</w:t>
            </w:r>
          </w:p>
        </w:tc>
        <w:tc>
          <w:tcPr>
            <w:tcW w:w="1667" w:type="pct"/>
            <w:gridSpan w:val="4"/>
            <w:vAlign w:val="bottom"/>
          </w:tcPr>
          <w:p w14:paraId="534F6101" w14:textId="77777777" w:rsidR="00113F9B" w:rsidRDefault="00113F9B" w:rsidP="00113F9B">
            <w:pPr>
              <w:jc w:val="center"/>
              <w:rPr>
                <w:lang w:val="en-US"/>
              </w:rPr>
            </w:pPr>
          </w:p>
          <w:p w14:paraId="6E852A33" w14:textId="4C6C4C3D" w:rsidR="00113F9B" w:rsidRPr="00113F9B" w:rsidRDefault="000035DF" w:rsidP="00113F9B">
            <w:pPr>
              <w:jc w:val="center"/>
              <w:rPr>
                <w:b/>
                <w:bCs/>
                <w:i/>
                <w:lang w:val="en-US"/>
              </w:rPr>
            </w:pPr>
            <w:r w:rsidRPr="00113F9B">
              <w:rPr>
                <w:i/>
                <w:sz w:val="18"/>
                <w:lang w:val="en-US"/>
              </w:rPr>
              <w:t>Intern’s signature</w:t>
            </w:r>
          </w:p>
        </w:tc>
        <w:tc>
          <w:tcPr>
            <w:tcW w:w="1666" w:type="pct"/>
            <w:gridSpan w:val="2"/>
            <w:vAlign w:val="bottom"/>
          </w:tcPr>
          <w:p w14:paraId="281A4CC1" w14:textId="3813E6AC" w:rsidR="00113F9B" w:rsidRPr="00113F9B" w:rsidRDefault="00113F9B" w:rsidP="00113F9B">
            <w:pPr>
              <w:jc w:val="center"/>
              <w:rPr>
                <w:b/>
                <w:bCs/>
                <w:i/>
                <w:lang w:val="en-US"/>
              </w:rPr>
            </w:pPr>
            <w:r w:rsidRPr="00113F9B">
              <w:rPr>
                <w:i/>
                <w:sz w:val="18"/>
                <w:lang w:val="en-US"/>
              </w:rPr>
              <w:t>Internship supervisor’s signature</w:t>
            </w:r>
          </w:p>
        </w:tc>
      </w:tr>
    </w:tbl>
    <w:p w14:paraId="346C295D" w14:textId="7B9ADA03" w:rsidR="0052364F" w:rsidRPr="00767CA0" w:rsidRDefault="00DA2548" w:rsidP="000035DF">
      <w:pPr>
        <w:rPr>
          <w:i/>
          <w:iCs/>
          <w:lang w:val="en-US"/>
        </w:rPr>
      </w:pPr>
    </w:p>
    <w:sectPr w:rsidR="0052364F" w:rsidRPr="00767CA0" w:rsidSect="00806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AE"/>
    <w:rsid w:val="000035DF"/>
    <w:rsid w:val="00065859"/>
    <w:rsid w:val="00113F9B"/>
    <w:rsid w:val="001F3C08"/>
    <w:rsid w:val="002141C2"/>
    <w:rsid w:val="002E7E47"/>
    <w:rsid w:val="00517A78"/>
    <w:rsid w:val="00612629"/>
    <w:rsid w:val="006602D9"/>
    <w:rsid w:val="0070609E"/>
    <w:rsid w:val="00767CA0"/>
    <w:rsid w:val="00806D7F"/>
    <w:rsid w:val="008C06AE"/>
    <w:rsid w:val="00A171F6"/>
    <w:rsid w:val="00B4457D"/>
    <w:rsid w:val="00B53320"/>
    <w:rsid w:val="00DA2548"/>
    <w:rsid w:val="00E0366F"/>
    <w:rsid w:val="00EA40AD"/>
    <w:rsid w:val="00E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0E29"/>
  <w15:chartTrackingRefBased/>
  <w15:docId w15:val="{FA1E70C9-1152-44CC-B2B6-5C82DCAB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4" ma:contentTypeDescription="Utwórz nowy dokument." ma:contentTypeScope="" ma:versionID="6162dd13d530e075be04ae82ef4f044d">
  <xsd:schema xmlns:xsd="http://www.w3.org/2001/XMLSchema" xmlns:xs="http://www.w3.org/2001/XMLSchema" xmlns:p="http://schemas.microsoft.com/office/2006/metadata/properties" xmlns:ns3="c9fe4ec5-32cb-40ee-b766-e4531ed830fb" xmlns:ns4="da74404b-434e-4b7d-a0b5-e38da3b2aaec" targetNamespace="http://schemas.microsoft.com/office/2006/metadata/properties" ma:root="true" ma:fieldsID="6b6936a9c9a96da77e92f3dcd564ceda" ns3:_="" ns4:_="">
    <xsd:import namespace="c9fe4ec5-32cb-40ee-b766-e4531ed830fb"/>
    <xsd:import namespace="da74404b-434e-4b7d-a0b5-e38da3b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D486-6D65-4ADE-B626-4F75283FF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EC697-D1C9-449D-8CB1-DB0E78D3E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4ec5-32cb-40ee-b766-e4531ed830fb"/>
    <ds:schemaRef ds:uri="da74404b-434e-4b7d-a0b5-e38da3b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E1812-3F2B-4F17-9943-60F4A4B46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953E-2DD9-4738-8E12-8810441B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z</dc:creator>
  <cp:keywords/>
  <dc:description/>
  <cp:lastModifiedBy>Dorota Szopińska</cp:lastModifiedBy>
  <cp:revision>4</cp:revision>
  <dcterms:created xsi:type="dcterms:W3CDTF">2022-05-17T07:09:00Z</dcterms:created>
  <dcterms:modified xsi:type="dcterms:W3CDTF">2022-05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